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45" w:rsidRPr="00691570" w:rsidRDefault="008F7B60" w:rsidP="00793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70">
        <w:rPr>
          <w:rFonts w:ascii="Times New Roman" w:hAnsi="Times New Roman" w:cs="Times New Roman"/>
          <w:b/>
          <w:sz w:val="24"/>
          <w:szCs w:val="24"/>
        </w:rPr>
        <w:t>«Если бы</w:t>
      </w:r>
      <w:r w:rsidR="00691570">
        <w:rPr>
          <w:rFonts w:ascii="Times New Roman" w:hAnsi="Times New Roman" w:cs="Times New Roman"/>
          <w:b/>
          <w:sz w:val="24"/>
          <w:szCs w:val="24"/>
        </w:rPr>
        <w:t>,</w:t>
      </w:r>
      <w:r w:rsidRPr="00691570">
        <w:rPr>
          <w:rFonts w:ascii="Times New Roman" w:hAnsi="Times New Roman" w:cs="Times New Roman"/>
          <w:b/>
          <w:sz w:val="24"/>
          <w:szCs w:val="24"/>
        </w:rPr>
        <w:t xml:space="preserve"> да кабы</w:t>
      </w:r>
      <w:r w:rsidR="0069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570">
        <w:rPr>
          <w:rFonts w:ascii="Times New Roman" w:hAnsi="Times New Roman" w:cs="Times New Roman"/>
          <w:b/>
          <w:sz w:val="24"/>
          <w:szCs w:val="24"/>
        </w:rPr>
        <w:t>бы» - круглый стол (10 -</w:t>
      </w:r>
      <w:r w:rsidR="00691570" w:rsidRPr="0069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570">
        <w:rPr>
          <w:rFonts w:ascii="Times New Roman" w:hAnsi="Times New Roman" w:cs="Times New Roman"/>
          <w:b/>
          <w:sz w:val="24"/>
          <w:szCs w:val="24"/>
        </w:rPr>
        <w:t>11 класс)</w:t>
      </w:r>
    </w:p>
    <w:p w:rsidR="0085780A" w:rsidRPr="00691570" w:rsidRDefault="0085780A" w:rsidP="00793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ab/>
      </w:r>
      <w:r w:rsidR="00691570" w:rsidRPr="00691570">
        <w:rPr>
          <w:rFonts w:ascii="Times New Roman" w:hAnsi="Times New Roman" w:cs="Times New Roman"/>
          <w:sz w:val="24"/>
          <w:szCs w:val="24"/>
        </w:rPr>
        <w:t>(</w:t>
      </w:r>
      <w:r w:rsidR="00793045" w:rsidRPr="00691570">
        <w:rPr>
          <w:rFonts w:ascii="Times New Roman" w:hAnsi="Times New Roman" w:cs="Times New Roman"/>
          <w:sz w:val="24"/>
          <w:szCs w:val="24"/>
        </w:rPr>
        <w:t xml:space="preserve">решение экологической </w:t>
      </w:r>
      <w:r w:rsidR="008F7B60" w:rsidRPr="00691570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793045" w:rsidRPr="00691570">
        <w:rPr>
          <w:rFonts w:ascii="Times New Roman" w:hAnsi="Times New Roman" w:cs="Times New Roman"/>
          <w:sz w:val="24"/>
          <w:szCs w:val="24"/>
        </w:rPr>
        <w:t>ы «Сохранение и изменение климата»</w:t>
      </w:r>
      <w:r w:rsidR="00691570">
        <w:rPr>
          <w:rFonts w:ascii="Times New Roman" w:hAnsi="Times New Roman" w:cs="Times New Roman"/>
          <w:sz w:val="24"/>
          <w:szCs w:val="24"/>
        </w:rPr>
        <w:t>)</w:t>
      </w:r>
    </w:p>
    <w:p w:rsidR="00FD5ACA" w:rsidRPr="00691570" w:rsidRDefault="00FD5ACA" w:rsidP="007930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ACA" w:rsidRPr="00691570" w:rsidRDefault="00FD5ACA" w:rsidP="00691570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Д</w:t>
      </w:r>
      <w:r w:rsidR="00691570">
        <w:rPr>
          <w:rFonts w:ascii="Times New Roman" w:hAnsi="Times New Roman" w:cs="Times New Roman"/>
          <w:sz w:val="24"/>
          <w:szCs w:val="24"/>
        </w:rPr>
        <w:t xml:space="preserve">ашкевич Е.В., учитель биологии </w:t>
      </w:r>
    </w:p>
    <w:p w:rsidR="00FD5ACA" w:rsidRPr="00691570" w:rsidRDefault="00FD5ACA" w:rsidP="00691570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Завь</w:t>
      </w:r>
      <w:r w:rsidR="00691570">
        <w:rPr>
          <w:rFonts w:ascii="Times New Roman" w:hAnsi="Times New Roman" w:cs="Times New Roman"/>
          <w:sz w:val="24"/>
          <w:szCs w:val="24"/>
        </w:rPr>
        <w:t xml:space="preserve">ялова Г.А., учитель географии </w:t>
      </w:r>
    </w:p>
    <w:p w:rsidR="0085780A" w:rsidRPr="00691570" w:rsidRDefault="0085780A" w:rsidP="0085780A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04F96" w:rsidRDefault="00F04F96" w:rsidP="000533DB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80A" w:rsidRPr="00691570">
        <w:rPr>
          <w:rFonts w:ascii="Times New Roman" w:hAnsi="Times New Roman" w:cs="Times New Roman"/>
          <w:sz w:val="24"/>
          <w:szCs w:val="24"/>
        </w:rPr>
        <w:t>Академик В.В. Вернадский - основоположник учения о биосфере писал</w:t>
      </w:r>
      <w:r w:rsidR="00D62D74" w:rsidRPr="00691570">
        <w:rPr>
          <w:rFonts w:ascii="Times New Roman" w:hAnsi="Times New Roman" w:cs="Times New Roman"/>
          <w:sz w:val="24"/>
          <w:szCs w:val="24"/>
        </w:rPr>
        <w:t xml:space="preserve">: </w:t>
      </w:r>
      <w:r w:rsidR="0085780A" w:rsidRPr="00691570">
        <w:rPr>
          <w:rFonts w:ascii="Times New Roman" w:hAnsi="Times New Roman" w:cs="Times New Roman"/>
          <w:sz w:val="24"/>
          <w:szCs w:val="24"/>
        </w:rPr>
        <w:t>«Лик планеты – биосфера - химически резко меняется человеком сознательно и главным образом бессознательно. Меняется человеком физически и химиче</w:t>
      </w:r>
      <w:r w:rsidR="00793045" w:rsidRPr="00691570">
        <w:rPr>
          <w:rFonts w:ascii="Times New Roman" w:hAnsi="Times New Roman" w:cs="Times New Roman"/>
          <w:sz w:val="24"/>
          <w:szCs w:val="24"/>
        </w:rPr>
        <w:t xml:space="preserve">ски воздушная оболочка планеты, </w:t>
      </w:r>
      <w:r w:rsidR="00316FF2" w:rsidRPr="00691570">
        <w:rPr>
          <w:rFonts w:ascii="Times New Roman" w:hAnsi="Times New Roman" w:cs="Times New Roman"/>
          <w:sz w:val="24"/>
          <w:szCs w:val="24"/>
        </w:rPr>
        <w:t xml:space="preserve">все ее природные воды…». </w:t>
      </w:r>
      <w:r w:rsidR="0085780A" w:rsidRPr="00691570">
        <w:rPr>
          <w:rFonts w:ascii="Times New Roman" w:hAnsi="Times New Roman" w:cs="Times New Roman"/>
          <w:sz w:val="24"/>
          <w:szCs w:val="24"/>
        </w:rPr>
        <w:t xml:space="preserve"> В последнее десятилетия деятельность </w:t>
      </w:r>
      <w:r w:rsidR="00D62D74" w:rsidRPr="00691570">
        <w:rPr>
          <w:rFonts w:ascii="Times New Roman" w:hAnsi="Times New Roman" w:cs="Times New Roman"/>
          <w:sz w:val="24"/>
          <w:szCs w:val="24"/>
        </w:rPr>
        <w:t xml:space="preserve">человека оказывает огромное по масштабам и интенсивности воздействие на природную среду. </w:t>
      </w:r>
      <w:r w:rsidR="00192A40" w:rsidRPr="00691570"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="00316FF2" w:rsidRPr="00691570">
        <w:rPr>
          <w:rFonts w:ascii="Times New Roman" w:hAnsi="Times New Roman" w:cs="Times New Roman"/>
          <w:sz w:val="24"/>
          <w:szCs w:val="24"/>
        </w:rPr>
        <w:t xml:space="preserve"> </w:t>
      </w:r>
      <w:r w:rsidR="00192A40" w:rsidRPr="00691570">
        <w:rPr>
          <w:rFonts w:ascii="Times New Roman" w:hAnsi="Times New Roman" w:cs="Times New Roman"/>
          <w:sz w:val="24"/>
          <w:szCs w:val="24"/>
        </w:rPr>
        <w:t>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40" w:rsidRPr="00691570">
        <w:rPr>
          <w:rFonts w:ascii="Times New Roman" w:hAnsi="Times New Roman" w:cs="Times New Roman"/>
          <w:sz w:val="24"/>
          <w:szCs w:val="24"/>
        </w:rPr>
        <w:t xml:space="preserve">- возникновение многих экологических проблем. </w:t>
      </w:r>
      <w:r w:rsidR="000533DB" w:rsidRPr="00691570">
        <w:rPr>
          <w:rFonts w:ascii="Times New Roman" w:hAnsi="Times New Roman" w:cs="Times New Roman"/>
          <w:sz w:val="24"/>
          <w:szCs w:val="24"/>
        </w:rPr>
        <w:t xml:space="preserve"> Экологические проблемы являются частью глобальных проблем человечества, так как они затрагивают интересы всего человечества.</w:t>
      </w:r>
      <w:r w:rsidR="00FD5ACA" w:rsidRPr="0069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DB" w:rsidRPr="00691570" w:rsidRDefault="00F04F96" w:rsidP="000533DB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3DB" w:rsidRPr="00691570">
        <w:rPr>
          <w:rFonts w:ascii="Times New Roman" w:hAnsi="Times New Roman" w:cs="Times New Roman"/>
          <w:sz w:val="24"/>
          <w:szCs w:val="24"/>
        </w:rPr>
        <w:t xml:space="preserve">Особенности их в </w:t>
      </w:r>
      <w:r w:rsidR="000F432C" w:rsidRPr="00691570">
        <w:rPr>
          <w:rFonts w:ascii="Times New Roman" w:hAnsi="Times New Roman" w:cs="Times New Roman"/>
          <w:sz w:val="24"/>
          <w:szCs w:val="24"/>
        </w:rPr>
        <w:t xml:space="preserve">том, </w:t>
      </w:r>
      <w:r w:rsidR="000533DB" w:rsidRPr="00691570">
        <w:rPr>
          <w:rFonts w:ascii="Times New Roman" w:hAnsi="Times New Roman" w:cs="Times New Roman"/>
          <w:sz w:val="24"/>
          <w:szCs w:val="24"/>
        </w:rPr>
        <w:t>что они:</w:t>
      </w:r>
    </w:p>
    <w:p w:rsidR="000533DB" w:rsidRPr="00691570" w:rsidRDefault="000533DB" w:rsidP="000533DB">
      <w:pPr>
        <w:pStyle w:val="a7"/>
        <w:numPr>
          <w:ilvl w:val="0"/>
          <w:numId w:val="4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имеют планетарный характер;</w:t>
      </w:r>
    </w:p>
    <w:p w:rsidR="000533DB" w:rsidRPr="00691570" w:rsidRDefault="000533DB" w:rsidP="000533DB">
      <w:pPr>
        <w:pStyle w:val="a7"/>
        <w:numPr>
          <w:ilvl w:val="0"/>
          <w:numId w:val="4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угрожают гибелью всей современной цивилизации;</w:t>
      </w:r>
    </w:p>
    <w:p w:rsidR="000533DB" w:rsidRPr="00691570" w:rsidRDefault="000533DB" w:rsidP="000533DB">
      <w:pPr>
        <w:pStyle w:val="a7"/>
        <w:numPr>
          <w:ilvl w:val="0"/>
          <w:numId w:val="4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нуждаются в неотложных и эффективных мерах по их преодолению;</w:t>
      </w:r>
    </w:p>
    <w:p w:rsidR="000533DB" w:rsidRPr="00691570" w:rsidRDefault="000533DB" w:rsidP="000533DB">
      <w:pPr>
        <w:pStyle w:val="a7"/>
        <w:numPr>
          <w:ilvl w:val="0"/>
          <w:numId w:val="4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требуют международных, межгосударственных усилий;</w:t>
      </w:r>
    </w:p>
    <w:p w:rsidR="00FD5ACA" w:rsidRPr="00F04F96" w:rsidRDefault="000533DB" w:rsidP="00F04F96">
      <w:pPr>
        <w:pStyle w:val="a7"/>
        <w:numPr>
          <w:ilvl w:val="0"/>
          <w:numId w:val="4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требуют личного вклада каждого в сохранении цивилизации в наст</w:t>
      </w:r>
      <w:r w:rsidR="00986984" w:rsidRPr="00691570">
        <w:rPr>
          <w:rFonts w:ascii="Times New Roman" w:hAnsi="Times New Roman" w:cs="Times New Roman"/>
          <w:sz w:val="24"/>
          <w:szCs w:val="24"/>
        </w:rPr>
        <w:t>о</w:t>
      </w:r>
      <w:r w:rsidRPr="00691570">
        <w:rPr>
          <w:rFonts w:ascii="Times New Roman" w:hAnsi="Times New Roman" w:cs="Times New Roman"/>
          <w:sz w:val="24"/>
          <w:szCs w:val="24"/>
        </w:rPr>
        <w:t>ящее время и для будущих поколен</w:t>
      </w:r>
      <w:r w:rsidR="00986984" w:rsidRPr="00691570">
        <w:rPr>
          <w:rFonts w:ascii="Times New Roman" w:hAnsi="Times New Roman" w:cs="Times New Roman"/>
          <w:sz w:val="24"/>
          <w:szCs w:val="24"/>
        </w:rPr>
        <w:t>и</w:t>
      </w:r>
      <w:r w:rsidRPr="00691570">
        <w:rPr>
          <w:rFonts w:ascii="Times New Roman" w:hAnsi="Times New Roman" w:cs="Times New Roman"/>
          <w:sz w:val="24"/>
          <w:szCs w:val="24"/>
        </w:rPr>
        <w:t>й.</w:t>
      </w:r>
    </w:p>
    <w:p w:rsidR="0085780A" w:rsidRPr="00691570" w:rsidRDefault="00F04F96" w:rsidP="0085780A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33DB" w:rsidRPr="00691570">
        <w:rPr>
          <w:rFonts w:ascii="Times New Roman" w:hAnsi="Times New Roman" w:cs="Times New Roman"/>
          <w:sz w:val="24"/>
          <w:szCs w:val="24"/>
        </w:rPr>
        <w:t xml:space="preserve">К экологическим проблемам </w:t>
      </w:r>
      <w:r w:rsidR="00192A40" w:rsidRPr="00691570">
        <w:rPr>
          <w:rFonts w:ascii="Times New Roman" w:hAnsi="Times New Roman" w:cs="Times New Roman"/>
          <w:sz w:val="24"/>
          <w:szCs w:val="24"/>
        </w:rPr>
        <w:t xml:space="preserve"> можно отнести:</w:t>
      </w:r>
    </w:p>
    <w:p w:rsidR="00192A40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и</w:t>
      </w:r>
      <w:r w:rsidR="00192A40" w:rsidRPr="00691570">
        <w:rPr>
          <w:rFonts w:ascii="Times New Roman" w:hAnsi="Times New Roman" w:cs="Times New Roman"/>
          <w:sz w:val="24"/>
          <w:szCs w:val="24"/>
        </w:rPr>
        <w:t>стощение природных ресурсов</w:t>
      </w:r>
      <w:r w:rsidRPr="00691570">
        <w:rPr>
          <w:rFonts w:ascii="Times New Roman" w:hAnsi="Times New Roman" w:cs="Times New Roman"/>
          <w:sz w:val="24"/>
          <w:szCs w:val="24"/>
        </w:rPr>
        <w:t>:</w:t>
      </w:r>
    </w:p>
    <w:p w:rsidR="00192A40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глобальное потепление климата (парниковый  эффект);</w:t>
      </w:r>
    </w:p>
    <w:p w:rsidR="007769CB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истончение озонового экрана в стратосфере;</w:t>
      </w:r>
    </w:p>
    <w:p w:rsidR="007769CB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проблема чистой пресной воды;</w:t>
      </w:r>
    </w:p>
    <w:p w:rsidR="007769CB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проблема мелиоративно</w:t>
      </w:r>
      <w:r w:rsidR="00691570" w:rsidRPr="00691570">
        <w:rPr>
          <w:rFonts w:ascii="Times New Roman" w:hAnsi="Times New Roman" w:cs="Times New Roman"/>
          <w:sz w:val="24"/>
          <w:szCs w:val="24"/>
        </w:rPr>
        <w:t xml:space="preserve"> </w:t>
      </w:r>
      <w:r w:rsidRPr="00691570">
        <w:rPr>
          <w:rFonts w:ascii="Times New Roman" w:hAnsi="Times New Roman" w:cs="Times New Roman"/>
          <w:sz w:val="24"/>
          <w:szCs w:val="24"/>
        </w:rPr>
        <w:t xml:space="preserve"> неблагополучных земель;</w:t>
      </w:r>
    </w:p>
    <w:p w:rsidR="007769CB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 xml:space="preserve"> кислотные дожди;</w:t>
      </w:r>
    </w:p>
    <w:p w:rsidR="007769CB" w:rsidRPr="00691570" w:rsidRDefault="006244C2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 xml:space="preserve">сокращение </w:t>
      </w:r>
      <w:r w:rsidR="007769CB" w:rsidRPr="00691570">
        <w:rPr>
          <w:rFonts w:ascii="Times New Roman" w:hAnsi="Times New Roman" w:cs="Times New Roman"/>
          <w:sz w:val="24"/>
          <w:szCs w:val="24"/>
        </w:rPr>
        <w:t>видового разнообразия живой природы;</w:t>
      </w:r>
    </w:p>
    <w:p w:rsidR="007769CB" w:rsidRPr="00691570" w:rsidRDefault="007769CB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экологическая катастрофа мирового океана;</w:t>
      </w:r>
    </w:p>
    <w:p w:rsidR="007769CB" w:rsidRPr="00691570" w:rsidRDefault="006244C2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проблема утилизации отходов;</w:t>
      </w:r>
    </w:p>
    <w:p w:rsidR="00A120AA" w:rsidRPr="00691570" w:rsidRDefault="00A120AA" w:rsidP="00192A40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выбросы автомобильного транспорта;</w:t>
      </w:r>
    </w:p>
    <w:p w:rsidR="006244C2" w:rsidRPr="00691570" w:rsidRDefault="006244C2" w:rsidP="006244C2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экологическая безграмотность россиян;</w:t>
      </w:r>
    </w:p>
    <w:p w:rsidR="00316FF2" w:rsidRPr="00F04F96" w:rsidRDefault="006244C2" w:rsidP="00F04F96">
      <w:pPr>
        <w:pStyle w:val="a7"/>
        <w:numPr>
          <w:ilvl w:val="0"/>
          <w:numId w:val="3"/>
        </w:num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>и т.д.</w:t>
      </w:r>
    </w:p>
    <w:p w:rsidR="00916340" w:rsidRPr="00F04F96" w:rsidRDefault="00F04F96" w:rsidP="00F04F96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3D4" w:rsidRPr="00F04F96">
        <w:rPr>
          <w:rFonts w:ascii="Times New Roman" w:hAnsi="Times New Roman" w:cs="Times New Roman"/>
          <w:sz w:val="24"/>
          <w:szCs w:val="24"/>
        </w:rPr>
        <w:t>Каковы причины  возникновения экологических проблем?</w:t>
      </w:r>
    </w:p>
    <w:p w:rsidR="008F114B" w:rsidRPr="00691570" w:rsidRDefault="00F04F96" w:rsidP="008F114B">
      <w:pPr>
        <w:tabs>
          <w:tab w:val="left" w:pos="3022"/>
          <w:tab w:val="center" w:pos="4677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возникновения экологических проблем много, но наи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очевидны и важны следующие:</w:t>
      </w:r>
    </w:p>
    <w:p w:rsidR="008F114B" w:rsidRPr="00691570" w:rsidRDefault="008F114B" w:rsidP="008F114B">
      <w:pPr>
        <w:numPr>
          <w:ilvl w:val="1"/>
          <w:numId w:val="7"/>
        </w:numPr>
        <w:tabs>
          <w:tab w:val="left" w:pos="625"/>
        </w:tabs>
        <w:spacing w:line="250" w:lineRule="exact"/>
        <w:ind w:left="20" w:right="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й взрыв, в результате которого в течение ка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ых десяти лет население Земли вырастает на величину, равную населению Китая. Это во многом провоцирует продовольственную, энергетическую, сырьевую проблемы и как следствие - экологиче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проблему;</w:t>
      </w:r>
    </w:p>
    <w:p w:rsidR="008F114B" w:rsidRPr="00691570" w:rsidRDefault="008F114B" w:rsidP="008F114B">
      <w:pPr>
        <w:numPr>
          <w:ilvl w:val="1"/>
          <w:numId w:val="7"/>
        </w:numPr>
        <w:tabs>
          <w:tab w:val="left" w:pos="649"/>
        </w:tabs>
        <w:spacing w:line="250" w:lineRule="exact"/>
        <w:ind w:left="20" w:right="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альные масштабы человеческой деятельности. «Чело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, - говорил В. И. Вернадский, - становится могучей геологиче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илой». В результате научной и технологической революции изменяется окружающая природная среда;</w:t>
      </w:r>
    </w:p>
    <w:p w:rsidR="008F114B" w:rsidRPr="00691570" w:rsidRDefault="008F114B" w:rsidP="008F114B">
      <w:pPr>
        <w:numPr>
          <w:ilvl w:val="1"/>
          <w:numId w:val="7"/>
        </w:numPr>
        <w:tabs>
          <w:tab w:val="left" w:pos="668"/>
        </w:tabs>
        <w:spacing w:line="250" w:lineRule="exact"/>
        <w:ind w:left="20" w:right="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потребление первичных природных ресур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наиболее активно используемых в общественном производстве и мировом хозяйстве;</w:t>
      </w:r>
    </w:p>
    <w:p w:rsidR="00916340" w:rsidRPr="00F04F96" w:rsidRDefault="008F114B" w:rsidP="00F04F96">
      <w:pPr>
        <w:numPr>
          <w:ilvl w:val="1"/>
          <w:numId w:val="7"/>
        </w:numPr>
        <w:tabs>
          <w:tab w:val="left" w:pos="634"/>
        </w:tabs>
        <w:spacing w:line="250" w:lineRule="exact"/>
        <w:ind w:left="20" w:right="2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ческое мышление. Древний культ природы заме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ся культом техники. Самое широкое распространение получила идеология покорения природы, предельно высокой ее эксплуатации.</w:t>
      </w:r>
    </w:p>
    <w:p w:rsidR="008F114B" w:rsidRPr="00691570" w:rsidRDefault="00FD5ACA" w:rsidP="008F114B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между обществом и природой отныне не просто достигли большой остроты, но и перешли в качественно новую фа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. Природные системы Земли подошли к определенному критиче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му состоянию, при котором дальнейшее наращивание антропогенных нагрузок, не говоря уже о мировой термоядерной войне, может подорвать 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ественную основу жизни на планете, привес к гибели человека как биологического вида.</w:t>
      </w:r>
    </w:p>
    <w:p w:rsidR="003753D4" w:rsidRPr="00691570" w:rsidRDefault="003753D4" w:rsidP="003753D4">
      <w:pPr>
        <w:spacing w:line="25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тро стоящей перед человечеством эколо</w:t>
      </w:r>
      <w:r w:rsidR="00316FF2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проблемой является про</w:t>
      </w: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 глобального потепления климата. </w:t>
      </w:r>
    </w:p>
    <w:p w:rsidR="003753D4" w:rsidRPr="00691570" w:rsidRDefault="00F04F96" w:rsidP="003753D4">
      <w:pPr>
        <w:spacing w:line="25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753D4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ичины этого явления?</w:t>
      </w:r>
    </w:p>
    <w:p w:rsidR="003753D4" w:rsidRPr="00691570" w:rsidRDefault="003753D4" w:rsidP="003753D4">
      <w:pPr>
        <w:spacing w:line="240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</w:t>
      </w:r>
    </w:p>
    <w:p w:rsidR="00AA00D3" w:rsidRPr="00691570" w:rsidRDefault="009E214E" w:rsidP="003753D4">
      <w:pPr>
        <w:numPr>
          <w:ilvl w:val="0"/>
          <w:numId w:val="8"/>
        </w:numPr>
        <w:spacing w:line="24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ископаемого топлива,</w:t>
      </w:r>
    </w:p>
    <w:p w:rsidR="00AA00D3" w:rsidRPr="00691570" w:rsidRDefault="009E214E" w:rsidP="003753D4">
      <w:pPr>
        <w:numPr>
          <w:ilvl w:val="0"/>
          <w:numId w:val="8"/>
        </w:numPr>
        <w:spacing w:line="24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етана (развитие интенсивного производства) и оксидов азота,</w:t>
      </w:r>
    </w:p>
    <w:p w:rsidR="00AA00D3" w:rsidRPr="00691570" w:rsidRDefault="009E214E" w:rsidP="003753D4">
      <w:pPr>
        <w:numPr>
          <w:ilvl w:val="0"/>
          <w:numId w:val="8"/>
        </w:numPr>
        <w:spacing w:line="24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сведения лесов</w:t>
      </w:r>
    </w:p>
    <w:p w:rsidR="003753D4" w:rsidRPr="00691570" w:rsidRDefault="00317054" w:rsidP="003170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трицательные последствия? </w:t>
      </w:r>
    </w:p>
    <w:p w:rsidR="00317054" w:rsidRPr="00691570" w:rsidRDefault="00317054" w:rsidP="003170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е последствия: </w:t>
      </w:r>
    </w:p>
    <w:p w:rsidR="00317054" w:rsidRPr="00691570" w:rsidRDefault="00317054" w:rsidP="003170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ается уровень Мирового океана в результате таяния материковых и горных ледников;</w:t>
      </w:r>
    </w:p>
    <w:p w:rsidR="00317054" w:rsidRPr="00691570" w:rsidRDefault="00317054" w:rsidP="003170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ко увеличивается процесс опустынивания, меняется климат в Сибири и Скандинавии,</w:t>
      </w:r>
    </w:p>
    <w:p w:rsidR="00B93BFA" w:rsidRPr="00691570" w:rsidRDefault="00317054" w:rsidP="003170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ледствие таяния ледников и перераспределения водных масс от полюсов к низким широтам скорость вращения Земли будет замедляться на незначительную величину. Тем не менее, это должно вызвать изменение ее формы. Уменьшится сплюснутость Земли. В связи с этим могут усилиться вулканическая деятельность и землетрясения.</w:t>
      </w:r>
    </w:p>
    <w:p w:rsidR="003753D4" w:rsidRPr="00691570" w:rsidRDefault="00F04F96" w:rsidP="00A06FD8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53D4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зможно ли исправить ситуацию? Чтобы ответить на этот вопрос,  </w:t>
      </w:r>
      <w:r w:rsidR="00B93BFA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</w:t>
      </w:r>
      <w:r w:rsidR="003753D4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</w:t>
      </w:r>
      <w:r w:rsidR="00B93BFA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3753D4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причины и особенности  проявления глобальных проблем экологии. 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тран есть на свете других,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 птицы там в воздухе реют,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 зёрна там в яблоках зреют,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 косточки в зёрнах тугих.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ая, как наша, - одна!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её омывает волнами,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она в полный рост перед нами,</w:t>
      </w:r>
    </w:p>
    <w:p w:rsidR="00430173" w:rsidRPr="00691570" w:rsidRDefault="00430173" w:rsidP="00430173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ренная солнцем видна.</w:t>
      </w:r>
    </w:p>
    <w:p w:rsidR="00430173" w:rsidRPr="00691570" w:rsidRDefault="00430173" w:rsidP="00A06FD8">
      <w:pPr>
        <w:spacing w:line="254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4B" w:rsidRPr="00691570" w:rsidRDefault="003753D4" w:rsidP="004301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8219B3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8F114B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рмоническ</w:t>
      </w:r>
      <w:r w:rsidR="00B12C8A"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 человека и природы.</w:t>
      </w:r>
    </w:p>
    <w:p w:rsidR="00932596" w:rsidRPr="00691570" w:rsidRDefault="00932596" w:rsidP="008219B3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7" w:rsidRPr="00691570" w:rsidRDefault="00F35B78" w:rsidP="008219B3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:</w:t>
      </w:r>
    </w:p>
    <w:p w:rsidR="00E86C09" w:rsidRPr="00691570" w:rsidRDefault="00E86C09" w:rsidP="00E86C09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– рисует  плакат «Последствия глобального потепления климата»</w:t>
      </w:r>
    </w:p>
    <w:p w:rsidR="00E86C09" w:rsidRPr="00691570" w:rsidRDefault="00E86C09" w:rsidP="00E8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– разрабатывает пути решения проблемы  «Сохранение и изменение климата» </w:t>
      </w:r>
    </w:p>
    <w:p w:rsidR="00E86C09" w:rsidRPr="00691570" w:rsidRDefault="00E86C09" w:rsidP="00E8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 – рисует плакат - кодекс  школы «Правила поведения в природе»</w:t>
      </w:r>
    </w:p>
    <w:p w:rsidR="00E86C09" w:rsidRPr="00691570" w:rsidRDefault="00E86C09" w:rsidP="00E8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руппа – составляет кодекс  школы  в словесной форме: стихи, призывы и др. </w:t>
      </w:r>
    </w:p>
    <w:p w:rsidR="00932596" w:rsidRPr="00691570" w:rsidRDefault="00932596" w:rsidP="00E86C09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DB" w:rsidRPr="00691570" w:rsidRDefault="00E86C09" w:rsidP="0085780A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91570">
        <w:rPr>
          <w:rFonts w:ascii="Times New Roman" w:hAnsi="Times New Roman" w:cs="Times New Roman"/>
          <w:sz w:val="24"/>
          <w:szCs w:val="24"/>
        </w:rPr>
        <w:t xml:space="preserve">Рефлексия: Спасибо за работу. Надеемся, что будущее планеты в надежных руках. </w:t>
      </w:r>
    </w:p>
    <w:p w:rsidR="000533DB" w:rsidRPr="00691570" w:rsidRDefault="000533DB" w:rsidP="0085780A">
      <w:pPr>
        <w:tabs>
          <w:tab w:val="left" w:pos="3022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F7B60" w:rsidRPr="00691570" w:rsidRDefault="008F7B60" w:rsidP="008F7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B60" w:rsidRPr="00691570" w:rsidRDefault="00B11D14" w:rsidP="00B11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3121" cy="2609850"/>
            <wp:effectExtent l="19050" t="0" r="0" b="0"/>
            <wp:docPr id="3" name="Рисунок 3" descr="C:\Users\User\Desktop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21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B60" w:rsidRPr="00691570" w:rsidSect="00A5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C8" w:rsidRDefault="00A826C8" w:rsidP="0085780A">
      <w:r>
        <w:separator/>
      </w:r>
    </w:p>
  </w:endnote>
  <w:endnote w:type="continuationSeparator" w:id="1">
    <w:p w:rsidR="00A826C8" w:rsidRDefault="00A826C8" w:rsidP="0085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C8" w:rsidRDefault="00A826C8" w:rsidP="0085780A">
      <w:r>
        <w:separator/>
      </w:r>
    </w:p>
  </w:footnote>
  <w:footnote w:type="continuationSeparator" w:id="1">
    <w:p w:rsidR="00A826C8" w:rsidRDefault="00A826C8" w:rsidP="00857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89253F8"/>
    <w:multiLevelType w:val="hybridMultilevel"/>
    <w:tmpl w:val="202C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5FC"/>
    <w:multiLevelType w:val="hybridMultilevel"/>
    <w:tmpl w:val="DD4A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D17AF"/>
    <w:multiLevelType w:val="hybridMultilevel"/>
    <w:tmpl w:val="873C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83F66"/>
    <w:multiLevelType w:val="hybridMultilevel"/>
    <w:tmpl w:val="C0EC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308F"/>
    <w:multiLevelType w:val="hybridMultilevel"/>
    <w:tmpl w:val="FD20434A"/>
    <w:lvl w:ilvl="0" w:tplc="3EF49D7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74077BFD"/>
    <w:multiLevelType w:val="hybridMultilevel"/>
    <w:tmpl w:val="C896D200"/>
    <w:lvl w:ilvl="0" w:tplc="D7B4A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47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CB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46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F2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62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20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0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E94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085611"/>
    <w:multiLevelType w:val="hybridMultilevel"/>
    <w:tmpl w:val="11EE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1FF7"/>
    <w:multiLevelType w:val="hybridMultilevel"/>
    <w:tmpl w:val="1FAC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B60"/>
    <w:rsid w:val="000347ED"/>
    <w:rsid w:val="000533DB"/>
    <w:rsid w:val="00086D92"/>
    <w:rsid w:val="000B2EF7"/>
    <w:rsid w:val="000E0DB3"/>
    <w:rsid w:val="000F432C"/>
    <w:rsid w:val="00192A40"/>
    <w:rsid w:val="0021611C"/>
    <w:rsid w:val="00316FF2"/>
    <w:rsid w:val="00317054"/>
    <w:rsid w:val="003753D4"/>
    <w:rsid w:val="003B3754"/>
    <w:rsid w:val="003F2FEE"/>
    <w:rsid w:val="00430173"/>
    <w:rsid w:val="004F3AD3"/>
    <w:rsid w:val="005107B7"/>
    <w:rsid w:val="006244C2"/>
    <w:rsid w:val="00691570"/>
    <w:rsid w:val="00707540"/>
    <w:rsid w:val="007769CB"/>
    <w:rsid w:val="00793045"/>
    <w:rsid w:val="008219B3"/>
    <w:rsid w:val="0085780A"/>
    <w:rsid w:val="00890EC9"/>
    <w:rsid w:val="008C114D"/>
    <w:rsid w:val="008F114B"/>
    <w:rsid w:val="008F7B60"/>
    <w:rsid w:val="00916340"/>
    <w:rsid w:val="00932596"/>
    <w:rsid w:val="00986984"/>
    <w:rsid w:val="009E214E"/>
    <w:rsid w:val="00A06FD8"/>
    <w:rsid w:val="00A120AA"/>
    <w:rsid w:val="00A5234A"/>
    <w:rsid w:val="00A826C8"/>
    <w:rsid w:val="00AA00D3"/>
    <w:rsid w:val="00B11D14"/>
    <w:rsid w:val="00B12C8A"/>
    <w:rsid w:val="00B93BFA"/>
    <w:rsid w:val="00D62D74"/>
    <w:rsid w:val="00DA0905"/>
    <w:rsid w:val="00DB4111"/>
    <w:rsid w:val="00E86C09"/>
    <w:rsid w:val="00F04F96"/>
    <w:rsid w:val="00F35B78"/>
    <w:rsid w:val="00FD5ACA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78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780A"/>
  </w:style>
  <w:style w:type="paragraph" w:styleId="a5">
    <w:name w:val="footer"/>
    <w:basedOn w:val="a"/>
    <w:link w:val="a6"/>
    <w:uiPriority w:val="99"/>
    <w:semiHidden/>
    <w:unhideWhenUsed/>
    <w:rsid w:val="008578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780A"/>
  </w:style>
  <w:style w:type="paragraph" w:styleId="a7">
    <w:name w:val="List Paragraph"/>
    <w:basedOn w:val="a"/>
    <w:uiPriority w:val="34"/>
    <w:qFormat/>
    <w:rsid w:val="00192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C3B-A2B1-41AA-9606-8465D53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3-10-11T12:01:00Z</dcterms:created>
  <dcterms:modified xsi:type="dcterms:W3CDTF">2014-04-25T04:11:00Z</dcterms:modified>
</cp:coreProperties>
</file>